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3C" w:rsidRDefault="004C5F3C">
      <w:pPr>
        <w:rPr>
          <w:rFonts w:ascii="Times New Roman" w:hAnsi="Times New Roman" w:cs="Times New Roman"/>
          <w:sz w:val="44"/>
          <w:szCs w:val="44"/>
        </w:rPr>
      </w:pPr>
    </w:p>
    <w:p w:rsidR="004C5F3C" w:rsidRPr="0095720B" w:rsidRDefault="004C5F3C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4F5A12">
        <w:rPr>
          <w:rFonts w:ascii="Times New Roman" w:hAnsi="Times New Roman" w:cs="Times New Roman"/>
          <w:sz w:val="44"/>
          <w:szCs w:val="44"/>
          <w:u w:val="double"/>
        </w:rPr>
        <w:t>ACTIVE VOICE</w:t>
      </w:r>
      <w:r>
        <w:rPr>
          <w:rFonts w:ascii="Times New Roman" w:hAnsi="Times New Roman" w:cs="Times New Roman"/>
          <w:sz w:val="44"/>
          <w:szCs w:val="44"/>
        </w:rPr>
        <w:t xml:space="preserve">:             </w:t>
      </w:r>
      <w:r w:rsidR="00FA07E9">
        <w:rPr>
          <w:rFonts w:ascii="Times New Roman" w:hAnsi="Times New Roman" w:cs="Times New Roman"/>
          <w:sz w:val="44"/>
          <w:szCs w:val="44"/>
        </w:rPr>
        <w:t xml:space="preserve">    </w:t>
      </w:r>
      <w:r w:rsidRPr="004F5A12">
        <w:rPr>
          <w:rFonts w:ascii="Times New Roman" w:hAnsi="Times New Roman" w:cs="Times New Roman"/>
          <w:sz w:val="44"/>
          <w:szCs w:val="44"/>
          <w:u w:val="double"/>
        </w:rPr>
        <w:t>PASSIVE VOICE</w:t>
      </w:r>
      <w:r>
        <w:rPr>
          <w:rFonts w:ascii="Times New Roman" w:hAnsi="Times New Roman" w:cs="Times New Roman"/>
          <w:sz w:val="44"/>
          <w:szCs w:val="44"/>
        </w:rPr>
        <w:t>:</w:t>
      </w:r>
    </w:p>
    <w:tbl>
      <w:tblPr>
        <w:tblStyle w:val="TableGrid"/>
        <w:tblW w:w="10382" w:type="dxa"/>
        <w:tblInd w:w="-248" w:type="dxa"/>
        <w:tblLook w:val="04A0" w:firstRow="1" w:lastRow="0" w:firstColumn="1" w:lastColumn="0" w:noHBand="0" w:noVBand="1"/>
      </w:tblPr>
      <w:tblGrid>
        <w:gridCol w:w="5191"/>
        <w:gridCol w:w="5191"/>
      </w:tblGrid>
      <w:tr w:rsidR="004C5F3C" w:rsidTr="00FA07E9">
        <w:trPr>
          <w:trHeight w:val="9897"/>
        </w:trPr>
        <w:tc>
          <w:tcPr>
            <w:tcW w:w="5191" w:type="dxa"/>
          </w:tcPr>
          <w:p w:rsidR="004C5F3C" w:rsidRDefault="004C5F3C" w:rsidP="00FA07E9">
            <w:pPr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</w:p>
          <w:p w:rsidR="004C5F3C" w:rsidRPr="004C5F3C" w:rsidRDefault="004C5F3C" w:rsidP="00FA0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C5F3C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team will celebrate their victory tomorrow.</w:t>
            </w:r>
          </w:p>
          <w:p w:rsidR="004C5F3C" w:rsidRDefault="004C5F3C" w:rsidP="00FA07E9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7E9" w:rsidRDefault="00FA07E9" w:rsidP="00FA07E9">
            <w:pPr>
              <w:ind w:left="360"/>
              <w:rPr>
                <w:rFonts w:ascii="Times New Roman" w:hAnsi="Times New Roman" w:cs="Times New Roman"/>
                <w:color w:val="222222"/>
                <w:sz w:val="40"/>
                <w:szCs w:val="40"/>
                <w:shd w:val="clear" w:color="auto" w:fill="FFFFFF"/>
              </w:rPr>
            </w:pPr>
          </w:p>
          <w:p w:rsidR="004C5F3C" w:rsidRPr="00FA07E9" w:rsidRDefault="004C5F3C" w:rsidP="00FA0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222222"/>
                <w:sz w:val="40"/>
                <w:szCs w:val="40"/>
                <w:shd w:val="clear" w:color="auto" w:fill="FFFFFF"/>
              </w:rPr>
              <w:t>The director will give you instructions</w:t>
            </w:r>
            <w:r w:rsidR="00FA07E9">
              <w:rPr>
                <w:rFonts w:ascii="Times New Roman" w:hAnsi="Times New Roman" w:cs="Times New Roman"/>
                <w:color w:val="222222"/>
                <w:sz w:val="40"/>
                <w:szCs w:val="40"/>
                <w:shd w:val="clear" w:color="auto" w:fill="FFFFFF"/>
              </w:rPr>
              <w:t>.</w:t>
            </w:r>
          </w:p>
          <w:p w:rsidR="00FA07E9" w:rsidRDefault="00FA07E9" w:rsidP="00FA07E9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7E9" w:rsidRDefault="00FA07E9" w:rsidP="00FA0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forest fire destroyed the whole suburb</w:t>
            </w: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.</w:t>
            </w:r>
            <w:r w:rsidRPr="00FA07E9">
              <w:rPr>
                <w:rStyle w:val="apple-converted-space"/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</w:rPr>
              <w:br/>
            </w:r>
          </w:p>
          <w:p w:rsidR="00FA07E9" w:rsidRPr="00FA07E9" w:rsidRDefault="00FA07E9" w:rsidP="00FA07E9">
            <w:pPr>
              <w:pStyle w:val="ListParagrap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7E9" w:rsidRDefault="00FA07E9" w:rsidP="00FA0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cleaning crew vacuums and dusts the office every night.</w:t>
            </w: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</w:p>
          <w:p w:rsidR="00FA07E9" w:rsidRPr="00FA07E9" w:rsidRDefault="00FA07E9" w:rsidP="00FA07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crew paved the entire stretch of highway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</w:rPr>
              <w:br/>
            </w:r>
          </w:p>
        </w:tc>
        <w:tc>
          <w:tcPr>
            <w:tcW w:w="5191" w:type="dxa"/>
          </w:tcPr>
          <w:p w:rsidR="004C5F3C" w:rsidRDefault="004C5F3C" w:rsidP="00FA07E9">
            <w:pPr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</w:p>
          <w:p w:rsidR="004C5F3C" w:rsidRPr="00FA07E9" w:rsidRDefault="004C5F3C" w:rsidP="00FA0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4C5F3C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victory will be celebrated by the team tomorrow.</w:t>
            </w:r>
          </w:p>
          <w:p w:rsidR="00FA07E9" w:rsidRDefault="00FA07E9" w:rsidP="00FA07E9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7E9" w:rsidRPr="00FA07E9" w:rsidRDefault="00FA07E9" w:rsidP="00FA0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Instructions will be given to you by the director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.</w:t>
            </w: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</w:p>
          <w:p w:rsidR="00FA07E9" w:rsidRPr="00FA07E9" w:rsidRDefault="00FA07E9" w:rsidP="00FA0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whole suburb was destroyed by the forest fire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.</w:t>
            </w:r>
          </w:p>
          <w:p w:rsidR="00FA07E9" w:rsidRDefault="00FA07E9" w:rsidP="00FA07E9">
            <w:p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07E9" w:rsidRPr="00FA07E9" w:rsidRDefault="00FA07E9" w:rsidP="00FA0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Every night the office is vacuumed and dusted by the cleaning crew</w:t>
            </w: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br/>
            </w:r>
          </w:p>
          <w:p w:rsidR="00FA07E9" w:rsidRPr="00FA07E9" w:rsidRDefault="00FA07E9" w:rsidP="00FA0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A07E9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e entire stretch of highway was paved by the crew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.</w:t>
            </w:r>
          </w:p>
        </w:tc>
      </w:tr>
    </w:tbl>
    <w:p w:rsidR="00E97A96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F5A12" w:rsidRDefault="004F5A1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2724B6" w:rsidRDefault="002724B6" w:rsidP="00E75100">
      <w:pPr>
        <w:ind w:left="-720" w:right="-720"/>
        <w:rPr>
          <w:rFonts w:ascii="Times New Roman" w:hAnsi="Times New Roman" w:cs="Times New Roman"/>
          <w:sz w:val="44"/>
          <w:szCs w:val="44"/>
        </w:rPr>
      </w:pPr>
    </w:p>
    <w:p w:rsidR="004F5A12" w:rsidRPr="00E75100" w:rsidRDefault="002724B6" w:rsidP="00E75100">
      <w:pPr>
        <w:ind w:left="-720" w:right="-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E75100" w:rsidRPr="00E75100">
        <w:rPr>
          <w:rFonts w:ascii="Times New Roman" w:hAnsi="Times New Roman" w:cs="Times New Roman"/>
          <w:sz w:val="44"/>
          <w:szCs w:val="44"/>
          <w:u w:val="double"/>
        </w:rPr>
        <w:t>PRESENT S</w:t>
      </w:r>
      <w:r w:rsidR="00E75100">
        <w:rPr>
          <w:rFonts w:ascii="Times New Roman" w:hAnsi="Times New Roman" w:cs="Times New Roman"/>
          <w:sz w:val="44"/>
          <w:szCs w:val="44"/>
          <w:u w:val="double"/>
        </w:rPr>
        <w:t>IMPLE:</w:t>
      </w: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E75100">
        <w:rPr>
          <w:rFonts w:ascii="Times New Roman" w:hAnsi="Times New Roman" w:cs="Times New Roman"/>
          <w:sz w:val="44"/>
          <w:szCs w:val="44"/>
        </w:rPr>
        <w:t xml:space="preserve"> </w:t>
      </w:r>
      <w:r w:rsidR="00E75100" w:rsidRPr="00E75100">
        <w:rPr>
          <w:rFonts w:ascii="Times New Roman" w:hAnsi="Times New Roman" w:cs="Times New Roman"/>
          <w:sz w:val="44"/>
          <w:szCs w:val="44"/>
          <w:u w:val="double"/>
        </w:rPr>
        <w:t>PRESENT CON</w:t>
      </w:r>
      <w:r w:rsidR="00E75100">
        <w:rPr>
          <w:rFonts w:ascii="Times New Roman" w:hAnsi="Times New Roman" w:cs="Times New Roman"/>
          <w:sz w:val="44"/>
          <w:szCs w:val="44"/>
          <w:u w:val="double"/>
        </w:rPr>
        <w:t>TINU</w:t>
      </w:r>
      <w:r w:rsidR="00E75100" w:rsidRPr="00E75100">
        <w:rPr>
          <w:rFonts w:ascii="Times New Roman" w:hAnsi="Times New Roman" w:cs="Times New Roman"/>
          <w:sz w:val="44"/>
          <w:szCs w:val="44"/>
          <w:u w:val="double"/>
        </w:rPr>
        <w:t>OUS</w:t>
      </w:r>
      <w:r w:rsidR="00E75100">
        <w:rPr>
          <w:rFonts w:ascii="Times New Roman" w:hAnsi="Times New Roman" w:cs="Times New Roman"/>
          <w:sz w:val="44"/>
          <w:szCs w:val="44"/>
          <w:u w:val="double"/>
        </w:rPr>
        <w:t>:</w:t>
      </w:r>
    </w:p>
    <w:tbl>
      <w:tblPr>
        <w:tblStyle w:val="TableGrid"/>
        <w:tblW w:w="10626" w:type="dxa"/>
        <w:tblInd w:w="-711" w:type="dxa"/>
        <w:tblLook w:val="04A0" w:firstRow="1" w:lastRow="0" w:firstColumn="1" w:lastColumn="0" w:noHBand="0" w:noVBand="1"/>
      </w:tblPr>
      <w:tblGrid>
        <w:gridCol w:w="5313"/>
        <w:gridCol w:w="5313"/>
      </w:tblGrid>
      <w:tr w:rsidR="00E75100" w:rsidTr="00E75100">
        <w:trPr>
          <w:trHeight w:val="2002"/>
        </w:trPr>
        <w:tc>
          <w:tcPr>
            <w:tcW w:w="5313" w:type="dxa"/>
          </w:tcPr>
          <w:p w:rsidR="00E75100" w:rsidRDefault="00E751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724B6" w:rsidRDefault="002724B6" w:rsidP="00272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 play cricket.</w:t>
            </w:r>
          </w:p>
          <w:p w:rsidR="002724B6" w:rsidRPr="002724B6" w:rsidRDefault="002724B6" w:rsidP="00272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e watch movie.</w:t>
            </w:r>
          </w:p>
        </w:tc>
        <w:tc>
          <w:tcPr>
            <w:tcW w:w="5313" w:type="dxa"/>
          </w:tcPr>
          <w:p w:rsidR="00E75100" w:rsidRDefault="00E751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724B6" w:rsidRDefault="002724B6" w:rsidP="002724B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 am playing cricket.</w:t>
            </w:r>
          </w:p>
          <w:p w:rsidR="002724B6" w:rsidRDefault="002724B6" w:rsidP="002724B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e are watching movie.</w:t>
            </w:r>
          </w:p>
          <w:p w:rsidR="002724B6" w:rsidRPr="002724B6" w:rsidRDefault="002724B6" w:rsidP="002724B6">
            <w:pPr>
              <w:pStyle w:val="ListParagrap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70DB5" w:rsidRDefault="00670DB5" w:rsidP="00670DB5">
      <w:pPr>
        <w:rPr>
          <w:rFonts w:ascii="Times New Roman" w:hAnsi="Times New Roman" w:cs="Times New Roman"/>
          <w:sz w:val="44"/>
          <w:szCs w:val="44"/>
        </w:rPr>
      </w:pPr>
    </w:p>
    <w:p w:rsidR="002724B6" w:rsidRDefault="002724B6" w:rsidP="002724B6">
      <w:pPr>
        <w:ind w:left="-576"/>
        <w:rPr>
          <w:rFonts w:ascii="Times New Roman" w:hAnsi="Times New Roman" w:cs="Times New Roman"/>
          <w:sz w:val="44"/>
          <w:szCs w:val="44"/>
        </w:rPr>
      </w:pPr>
      <w:r w:rsidRPr="004C0C51">
        <w:rPr>
          <w:rFonts w:ascii="Times New Roman" w:hAnsi="Times New Roman" w:cs="Times New Roman"/>
          <w:sz w:val="44"/>
          <w:szCs w:val="44"/>
          <w:u w:val="double"/>
        </w:rPr>
        <w:t>PAST SIMPLE:</w:t>
      </w:r>
      <w:r w:rsidR="00670DB5"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="00670DB5" w:rsidRPr="004C0C51">
        <w:rPr>
          <w:rFonts w:ascii="Times New Roman" w:hAnsi="Times New Roman" w:cs="Times New Roman"/>
          <w:sz w:val="44"/>
          <w:szCs w:val="44"/>
          <w:u w:val="double"/>
        </w:rPr>
        <w:t>PAST CONTINUOUS:</w:t>
      </w:r>
    </w:p>
    <w:tbl>
      <w:tblPr>
        <w:tblStyle w:val="TableGrid"/>
        <w:tblW w:w="10606" w:type="dxa"/>
        <w:tblInd w:w="-57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670DB5" w:rsidTr="00670DB5">
        <w:trPr>
          <w:trHeight w:val="1867"/>
        </w:trPr>
        <w:tc>
          <w:tcPr>
            <w:tcW w:w="5303" w:type="dxa"/>
          </w:tcPr>
          <w:p w:rsidR="00670DB5" w:rsidRDefault="00670DB5" w:rsidP="002724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0DB5" w:rsidRDefault="00670DB5" w:rsidP="00670D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 wrote letter.</w:t>
            </w:r>
          </w:p>
          <w:p w:rsidR="00670DB5" w:rsidRPr="00670DB5" w:rsidRDefault="00670DB5" w:rsidP="00670DB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ou drove fast.</w:t>
            </w:r>
          </w:p>
        </w:tc>
        <w:tc>
          <w:tcPr>
            <w:tcW w:w="5303" w:type="dxa"/>
          </w:tcPr>
          <w:p w:rsidR="00670DB5" w:rsidRDefault="00670DB5" w:rsidP="002724B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70DB5" w:rsidRDefault="00670DB5" w:rsidP="00670D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 was writing a letter.</w:t>
            </w:r>
          </w:p>
          <w:p w:rsidR="00670DB5" w:rsidRPr="00670DB5" w:rsidRDefault="00670DB5" w:rsidP="00670D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ou were driving fast.</w:t>
            </w:r>
          </w:p>
        </w:tc>
      </w:tr>
    </w:tbl>
    <w:p w:rsidR="00670DB5" w:rsidRDefault="00670DB5" w:rsidP="002724B6">
      <w:pPr>
        <w:ind w:left="-576"/>
        <w:rPr>
          <w:rFonts w:ascii="Times New Roman" w:hAnsi="Times New Roman" w:cs="Times New Roman"/>
          <w:sz w:val="44"/>
          <w:szCs w:val="44"/>
        </w:rPr>
      </w:pPr>
    </w:p>
    <w:p w:rsidR="00670DB5" w:rsidRDefault="00670DB5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  <w:r w:rsidRPr="004C0C51">
        <w:rPr>
          <w:rFonts w:ascii="Times New Roman" w:hAnsi="Times New Roman" w:cs="Times New Roman"/>
          <w:sz w:val="44"/>
          <w:szCs w:val="44"/>
          <w:u w:val="double"/>
        </w:rPr>
        <w:t>PRESENT PERFECT:</w:t>
      </w: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 w:rsidRPr="004C0C51">
        <w:rPr>
          <w:rFonts w:ascii="Times New Roman" w:hAnsi="Times New Roman" w:cs="Times New Roman"/>
          <w:sz w:val="44"/>
          <w:szCs w:val="44"/>
          <w:u w:val="double"/>
        </w:rPr>
        <w:t>PRESENT PERFECT</w:t>
      </w:r>
      <w:r w:rsidR="004C0C51">
        <w:rPr>
          <w:rFonts w:ascii="Times New Roman" w:hAnsi="Times New Roman" w:cs="Times New Roman"/>
          <w:sz w:val="44"/>
          <w:szCs w:val="44"/>
          <w:u w:val="double"/>
        </w:rPr>
        <w:t xml:space="preserve"> CONT:</w:t>
      </w:r>
    </w:p>
    <w:tbl>
      <w:tblPr>
        <w:tblStyle w:val="TableGrid"/>
        <w:tblW w:w="10810" w:type="dxa"/>
        <w:tblInd w:w="-576" w:type="dxa"/>
        <w:tblLook w:val="04A0" w:firstRow="1" w:lastRow="0" w:firstColumn="1" w:lastColumn="0" w:noHBand="0" w:noVBand="1"/>
      </w:tblPr>
      <w:tblGrid>
        <w:gridCol w:w="5405"/>
        <w:gridCol w:w="5405"/>
      </w:tblGrid>
      <w:tr w:rsidR="00670DB5" w:rsidTr="008075A8">
        <w:trPr>
          <w:trHeight w:val="2820"/>
        </w:trPr>
        <w:tc>
          <w:tcPr>
            <w:tcW w:w="5405" w:type="dxa"/>
          </w:tcPr>
          <w:p w:rsidR="00D30723" w:rsidRDefault="00D30723" w:rsidP="008075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0723" w:rsidRDefault="00D30723" w:rsidP="00D30723">
            <w:pPr>
              <w:pStyle w:val="ListParagraph"/>
              <w:numPr>
                <w:ilvl w:val="0"/>
                <w:numId w:val="10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 w:rsidRPr="00D30723">
              <w:rPr>
                <w:rFonts w:ascii="Times New Roman" w:hAnsi="Times New Roman" w:cs="Times New Roman"/>
                <w:sz w:val="40"/>
                <w:szCs w:val="40"/>
              </w:rPr>
              <w:t>I have started a job.</w:t>
            </w:r>
          </w:p>
          <w:p w:rsidR="00D30723" w:rsidRPr="00D30723" w:rsidRDefault="00D30723" w:rsidP="00D30723">
            <w:pPr>
              <w:pStyle w:val="ListParagraph"/>
              <w:numPr>
                <w:ilvl w:val="0"/>
                <w:numId w:val="10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e has bought a new car.</w:t>
            </w:r>
          </w:p>
        </w:tc>
        <w:tc>
          <w:tcPr>
            <w:tcW w:w="5405" w:type="dxa"/>
          </w:tcPr>
          <w:p w:rsidR="00670DB5" w:rsidRDefault="00670DB5" w:rsidP="00670DB5">
            <w:p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075A8" w:rsidRDefault="008075A8" w:rsidP="008075A8">
            <w:pPr>
              <w:pStyle w:val="ListParagraph"/>
              <w:numPr>
                <w:ilvl w:val="0"/>
                <w:numId w:val="11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 has been raining for three days.</w:t>
            </w:r>
          </w:p>
          <w:p w:rsidR="00D30723" w:rsidRDefault="008075A8" w:rsidP="00D30723">
            <w:pPr>
              <w:pStyle w:val="ListParagraph"/>
              <w:numPr>
                <w:ilvl w:val="0"/>
                <w:numId w:val="11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They have been watching </w:t>
            </w:r>
          </w:p>
          <w:p w:rsidR="008075A8" w:rsidRPr="00D30723" w:rsidRDefault="008075A8" w:rsidP="008075A8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V since 6 O’clock.</w:t>
            </w:r>
          </w:p>
        </w:tc>
      </w:tr>
    </w:tbl>
    <w:p w:rsidR="00670DB5" w:rsidRDefault="00670DB5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</w:p>
    <w:p w:rsidR="008075A8" w:rsidRDefault="008075A8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</w:p>
    <w:p w:rsidR="008075A8" w:rsidRDefault="003376F1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  <w:r w:rsidRPr="004C0C51">
        <w:rPr>
          <w:rFonts w:ascii="Times New Roman" w:hAnsi="Times New Roman" w:cs="Times New Roman"/>
          <w:sz w:val="44"/>
          <w:szCs w:val="44"/>
          <w:u w:val="double"/>
        </w:rPr>
        <w:t xml:space="preserve">  </w:t>
      </w:r>
      <w:r w:rsidR="008075A8" w:rsidRPr="004C0C51">
        <w:rPr>
          <w:rFonts w:ascii="Times New Roman" w:hAnsi="Times New Roman" w:cs="Times New Roman"/>
          <w:sz w:val="44"/>
          <w:szCs w:val="44"/>
          <w:u w:val="double"/>
        </w:rPr>
        <w:t>PAST PERFECT:</w:t>
      </w:r>
      <w:r w:rsidR="008075A8">
        <w:rPr>
          <w:rFonts w:ascii="Times New Roman" w:hAnsi="Times New Roman" w:cs="Times New Roman"/>
          <w:sz w:val="44"/>
          <w:szCs w:val="44"/>
        </w:rPr>
        <w:t xml:space="preserve">              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Pr="004C0C51">
        <w:rPr>
          <w:rFonts w:ascii="Times New Roman" w:hAnsi="Times New Roman" w:cs="Times New Roman"/>
          <w:sz w:val="44"/>
          <w:szCs w:val="44"/>
          <w:u w:val="double"/>
        </w:rPr>
        <w:t>PAST PERFECT CONT:</w:t>
      </w:r>
    </w:p>
    <w:tbl>
      <w:tblPr>
        <w:tblStyle w:val="TableGrid"/>
        <w:tblW w:w="10998" w:type="dxa"/>
        <w:tblInd w:w="-576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8075A8" w:rsidTr="003376F1">
        <w:trPr>
          <w:trHeight w:val="2465"/>
        </w:trPr>
        <w:tc>
          <w:tcPr>
            <w:tcW w:w="5499" w:type="dxa"/>
          </w:tcPr>
          <w:p w:rsidR="008075A8" w:rsidRDefault="008075A8" w:rsidP="00670DB5">
            <w:p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376F1" w:rsidRDefault="003376F1" w:rsidP="003376F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y had visited a doctor.</w:t>
            </w:r>
          </w:p>
          <w:p w:rsidR="003376F1" w:rsidRDefault="003376F1" w:rsidP="003376F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 film had started before we</w:t>
            </w:r>
          </w:p>
          <w:p w:rsidR="003376F1" w:rsidRPr="003376F1" w:rsidRDefault="003376F1" w:rsidP="003376F1">
            <w:pPr>
              <w:pStyle w:val="ListParagraph"/>
              <w:ind w:left="360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reached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cinema.</w:t>
            </w:r>
          </w:p>
        </w:tc>
        <w:tc>
          <w:tcPr>
            <w:tcW w:w="5499" w:type="dxa"/>
          </w:tcPr>
          <w:p w:rsidR="008075A8" w:rsidRDefault="008075A8" w:rsidP="00670DB5">
            <w:pPr>
              <w:ind w:right="-864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376F1" w:rsidRDefault="003376F1" w:rsidP="003376F1">
            <w:pPr>
              <w:pStyle w:val="ListParagraph"/>
              <w:numPr>
                <w:ilvl w:val="0"/>
                <w:numId w:val="13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 had been living in Pakistan</w:t>
            </w:r>
          </w:p>
          <w:p w:rsidR="003376F1" w:rsidRDefault="003376F1" w:rsidP="003376F1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since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1998.</w:t>
            </w:r>
          </w:p>
          <w:p w:rsidR="003376F1" w:rsidRPr="003376F1" w:rsidRDefault="003376F1" w:rsidP="003376F1">
            <w:pPr>
              <w:pStyle w:val="ListParagraph"/>
              <w:numPr>
                <w:ilvl w:val="0"/>
                <w:numId w:val="13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H</w:t>
            </w:r>
            <w:r w:rsidRPr="003376F1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e had been working in</w:t>
            </w:r>
          </w:p>
          <w:p w:rsidR="003376F1" w:rsidRPr="003376F1" w:rsidRDefault="00707357" w:rsidP="003376F1">
            <w:pPr>
              <w:pStyle w:val="ListParagraph"/>
              <w:ind w:right="-8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 xml:space="preserve"> office since 2008</w:t>
            </w:r>
            <w:r w:rsidR="003376F1" w:rsidRPr="003376F1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.</w:t>
            </w:r>
          </w:p>
        </w:tc>
      </w:tr>
    </w:tbl>
    <w:p w:rsidR="008075A8" w:rsidRDefault="008075A8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</w:p>
    <w:p w:rsidR="00707357" w:rsidRDefault="00707357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  <w:r w:rsidRPr="004C0C51">
        <w:rPr>
          <w:rFonts w:ascii="Times New Roman" w:hAnsi="Times New Roman" w:cs="Times New Roman"/>
          <w:sz w:val="44"/>
          <w:szCs w:val="44"/>
          <w:u w:val="double"/>
        </w:rPr>
        <w:t>FUTURE SIMPLE:</w:t>
      </w: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Pr="004C0C51">
        <w:rPr>
          <w:rFonts w:ascii="Times New Roman" w:hAnsi="Times New Roman" w:cs="Times New Roman"/>
          <w:sz w:val="44"/>
          <w:szCs w:val="44"/>
          <w:u w:val="double"/>
        </w:rPr>
        <w:t>FUTURE CONTINUOUS:</w:t>
      </w:r>
    </w:p>
    <w:tbl>
      <w:tblPr>
        <w:tblStyle w:val="TableGrid"/>
        <w:tblW w:w="10642" w:type="dxa"/>
        <w:tblInd w:w="-576" w:type="dxa"/>
        <w:tblLook w:val="04A0" w:firstRow="1" w:lastRow="0" w:firstColumn="1" w:lastColumn="0" w:noHBand="0" w:noVBand="1"/>
      </w:tblPr>
      <w:tblGrid>
        <w:gridCol w:w="5321"/>
        <w:gridCol w:w="5321"/>
      </w:tblGrid>
      <w:tr w:rsidR="00707357" w:rsidTr="00707357">
        <w:trPr>
          <w:trHeight w:val="2185"/>
        </w:trPr>
        <w:tc>
          <w:tcPr>
            <w:tcW w:w="5321" w:type="dxa"/>
          </w:tcPr>
          <w:p w:rsidR="00707357" w:rsidRDefault="00707357" w:rsidP="00707357">
            <w:p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07357" w:rsidRDefault="00707357" w:rsidP="00707357">
            <w:pPr>
              <w:pStyle w:val="ListParagraph"/>
              <w:numPr>
                <w:ilvl w:val="0"/>
                <w:numId w:val="16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 w:rsidRPr="00707357">
              <w:rPr>
                <w:rFonts w:ascii="Times New Roman" w:hAnsi="Times New Roman" w:cs="Times New Roman"/>
                <w:sz w:val="40"/>
                <w:szCs w:val="40"/>
              </w:rPr>
              <w:t>He will start a business.</w:t>
            </w:r>
          </w:p>
          <w:p w:rsidR="00707357" w:rsidRPr="00707357" w:rsidRDefault="00707357" w:rsidP="00707357">
            <w:pPr>
              <w:pStyle w:val="ListParagraph"/>
              <w:numPr>
                <w:ilvl w:val="0"/>
                <w:numId w:val="16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e will buy a new car.</w:t>
            </w:r>
          </w:p>
        </w:tc>
        <w:tc>
          <w:tcPr>
            <w:tcW w:w="5321" w:type="dxa"/>
          </w:tcPr>
          <w:p w:rsidR="00707357" w:rsidRDefault="00707357" w:rsidP="00670DB5">
            <w:p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07357" w:rsidRDefault="00707357" w:rsidP="00707357">
            <w:pPr>
              <w:pStyle w:val="ListParagraph"/>
              <w:numPr>
                <w:ilvl w:val="0"/>
                <w:numId w:val="17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 will be waiting for you.</w:t>
            </w:r>
          </w:p>
          <w:p w:rsidR="00707357" w:rsidRDefault="00707357" w:rsidP="00707357">
            <w:pPr>
              <w:pStyle w:val="ListParagraph"/>
              <w:numPr>
                <w:ilvl w:val="0"/>
                <w:numId w:val="17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She will be enjoying her </w:t>
            </w:r>
          </w:p>
          <w:p w:rsidR="00707357" w:rsidRPr="00707357" w:rsidRDefault="00707357" w:rsidP="00707357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vactio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:rsidR="00707357" w:rsidRDefault="00707357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</w:p>
    <w:p w:rsidR="00317479" w:rsidRDefault="00317479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  <w:r w:rsidRPr="004C0C51">
        <w:rPr>
          <w:rFonts w:ascii="Times New Roman" w:hAnsi="Times New Roman" w:cs="Times New Roman"/>
          <w:sz w:val="44"/>
          <w:szCs w:val="44"/>
          <w:u w:val="double"/>
        </w:rPr>
        <w:t>FUTURE PERFECT</w:t>
      </w:r>
      <w:r>
        <w:rPr>
          <w:rFonts w:ascii="Times New Roman" w:hAnsi="Times New Roman" w:cs="Times New Roman"/>
          <w:sz w:val="44"/>
          <w:szCs w:val="44"/>
        </w:rPr>
        <w:t xml:space="preserve">:               </w:t>
      </w:r>
      <w:r w:rsidRPr="004C0C51">
        <w:rPr>
          <w:rFonts w:ascii="Times New Roman" w:hAnsi="Times New Roman" w:cs="Times New Roman"/>
          <w:sz w:val="44"/>
          <w:szCs w:val="44"/>
          <w:u w:val="double"/>
        </w:rPr>
        <w:t>FUTURE PERFECT CONT:</w:t>
      </w:r>
    </w:p>
    <w:tbl>
      <w:tblPr>
        <w:tblStyle w:val="TableGrid"/>
        <w:tblW w:w="10792" w:type="dxa"/>
        <w:tblInd w:w="-576" w:type="dxa"/>
        <w:tblLook w:val="04A0" w:firstRow="1" w:lastRow="0" w:firstColumn="1" w:lastColumn="0" w:noHBand="0" w:noVBand="1"/>
      </w:tblPr>
      <w:tblGrid>
        <w:gridCol w:w="5396"/>
        <w:gridCol w:w="5396"/>
      </w:tblGrid>
      <w:tr w:rsidR="00317479" w:rsidTr="00317479">
        <w:trPr>
          <w:trHeight w:val="2409"/>
        </w:trPr>
        <w:tc>
          <w:tcPr>
            <w:tcW w:w="5396" w:type="dxa"/>
          </w:tcPr>
          <w:p w:rsidR="00317479" w:rsidRDefault="00317479" w:rsidP="00670DB5">
            <w:p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 w:colFirst="2" w:colLast="2"/>
          </w:p>
          <w:p w:rsidR="00317479" w:rsidRDefault="00317479" w:rsidP="00317479">
            <w:pPr>
              <w:pStyle w:val="ListParagraph"/>
              <w:numPr>
                <w:ilvl w:val="0"/>
                <w:numId w:val="18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They will have shifted to a </w:t>
            </w:r>
          </w:p>
          <w:p w:rsidR="00317479" w:rsidRDefault="00317479" w:rsidP="00317479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new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home.</w:t>
            </w:r>
          </w:p>
          <w:p w:rsidR="00317479" w:rsidRDefault="00CE70A0" w:rsidP="00317479">
            <w:pPr>
              <w:pStyle w:val="ListParagraph"/>
              <w:numPr>
                <w:ilvl w:val="0"/>
                <w:numId w:val="18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He will have finished his </w:t>
            </w:r>
          </w:p>
          <w:p w:rsidR="00CE70A0" w:rsidRPr="00317479" w:rsidRDefault="00CE70A0" w:rsidP="00CE70A0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5396" w:type="dxa"/>
          </w:tcPr>
          <w:p w:rsidR="00317479" w:rsidRDefault="00317479" w:rsidP="00670DB5">
            <w:p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E70A0" w:rsidRDefault="00CE70A0" w:rsidP="00CE70A0">
            <w:pPr>
              <w:pStyle w:val="ListParagraph"/>
              <w:numPr>
                <w:ilvl w:val="0"/>
                <w:numId w:val="19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 will have been raining for</w:t>
            </w:r>
          </w:p>
          <w:p w:rsidR="00CE70A0" w:rsidRDefault="00CE70A0" w:rsidP="00CE70A0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three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days.</w:t>
            </w:r>
          </w:p>
          <w:p w:rsidR="00CE70A0" w:rsidRDefault="00CE70A0" w:rsidP="00CE70A0">
            <w:pPr>
              <w:pStyle w:val="ListParagraph"/>
              <w:numPr>
                <w:ilvl w:val="0"/>
                <w:numId w:val="19"/>
              </w:numPr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 will have been waiting for </w:t>
            </w:r>
          </w:p>
          <w:p w:rsidR="00CE70A0" w:rsidRPr="00CE70A0" w:rsidRDefault="00CE70A0" w:rsidP="00CE70A0">
            <w:pPr>
              <w:pStyle w:val="ListParagraph"/>
              <w:ind w:right="-864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him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for one hour.</w:t>
            </w:r>
          </w:p>
        </w:tc>
      </w:tr>
      <w:bookmarkEnd w:id="0"/>
    </w:tbl>
    <w:p w:rsidR="00317479" w:rsidRPr="002724B6" w:rsidRDefault="00317479" w:rsidP="00670DB5">
      <w:pPr>
        <w:ind w:left="-576" w:right="-864"/>
        <w:rPr>
          <w:rFonts w:ascii="Times New Roman" w:hAnsi="Times New Roman" w:cs="Times New Roman"/>
          <w:sz w:val="44"/>
          <w:szCs w:val="44"/>
        </w:rPr>
      </w:pPr>
    </w:p>
    <w:sectPr w:rsidR="00317479" w:rsidRPr="002724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0F" w:rsidRDefault="0014770F" w:rsidP="00E97A96">
      <w:pPr>
        <w:spacing w:after="0" w:line="240" w:lineRule="auto"/>
      </w:pPr>
      <w:r>
        <w:separator/>
      </w:r>
    </w:p>
  </w:endnote>
  <w:endnote w:type="continuationSeparator" w:id="0">
    <w:p w:rsidR="0014770F" w:rsidRDefault="0014770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0F" w:rsidRDefault="0014770F" w:rsidP="00E97A96">
      <w:pPr>
        <w:spacing w:after="0" w:line="240" w:lineRule="auto"/>
      </w:pPr>
      <w:r>
        <w:separator/>
      </w:r>
    </w:p>
  </w:footnote>
  <w:footnote w:type="continuationSeparator" w:id="0">
    <w:p w:rsidR="0014770F" w:rsidRDefault="0014770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4C5F3C" w:rsidP="004C5F3C">
    <w:pPr>
      <w:pStyle w:val="NoSpacing"/>
      <w:ind w:right="-864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</w:t>
    </w:r>
    <w:r>
      <w:rPr>
        <w:rFonts w:ascii="Times New Roman" w:hAnsi="Times New Roman" w:cs="Times New Roman"/>
        <w:sz w:val="40"/>
        <w:szCs w:val="40"/>
      </w:rPr>
      <w:t xml:space="preserve">   </w:t>
    </w:r>
    <w:r w:rsidR="0095720B">
      <w:rPr>
        <w:rFonts w:ascii="Times New Roman" w:hAnsi="Times New Roman" w:cs="Times New Roman"/>
        <w:sz w:val="40"/>
        <w:szCs w:val="40"/>
      </w:rPr>
      <w:t xml:space="preserve">   </w:t>
    </w:r>
    <w:r>
      <w:rPr>
        <w:rFonts w:ascii="Times New Roman" w:hAnsi="Times New Roman" w:cs="Times New Roman"/>
        <w:sz w:val="40"/>
        <w:szCs w:val="40"/>
      </w:rPr>
      <w:t xml:space="preserve">                   </w:t>
    </w:r>
    <w:r w:rsidRPr="004C5F3C">
      <w:rPr>
        <w:rFonts w:ascii="Times New Roman" w:hAnsi="Times New Roman" w:cs="Times New Roman"/>
        <w:sz w:val="56"/>
        <w:szCs w:val="56"/>
        <w:u w:val="double"/>
      </w:rPr>
      <w:t xml:space="preserve">English </w:t>
    </w:r>
    <w:r w:rsidRPr="004C5F3C">
      <w:rPr>
        <w:rFonts w:ascii="Times New Roman" w:hAnsi="Times New Roman" w:cs="Times New Roman"/>
        <w:sz w:val="56"/>
        <w:szCs w:val="56"/>
      </w:rPr>
      <w:t xml:space="preserve">  </w:t>
    </w:r>
    <w:r>
      <w:rPr>
        <w:rFonts w:ascii="Times New Roman" w:hAnsi="Times New Roman" w:cs="Times New Roman"/>
        <w:sz w:val="40"/>
        <w:szCs w:val="40"/>
      </w:rPr>
      <w:t xml:space="preserve">      </w:t>
    </w:r>
    <w:r w:rsidR="0095720B">
      <w:rPr>
        <w:rFonts w:ascii="Times New Roman" w:hAnsi="Times New Roman" w:cs="Times New Roman"/>
        <w:sz w:val="40"/>
        <w:szCs w:val="40"/>
      </w:rPr>
      <w:t xml:space="preserve">   </w:t>
    </w:r>
    <w:r>
      <w:rPr>
        <w:rFonts w:ascii="Times New Roman" w:hAnsi="Times New Roman" w:cs="Times New Roman"/>
        <w:sz w:val="40"/>
        <w:szCs w:val="40"/>
      </w:rPr>
      <w:t xml:space="preserve">            </w:t>
    </w:r>
    <w:r w:rsidR="0095720B">
      <w:rPr>
        <w:rFonts w:ascii="Times New Roman" w:hAnsi="Times New Roman" w:cs="Times New Roman"/>
        <w:sz w:val="40"/>
        <w:szCs w:val="40"/>
      </w:rPr>
      <w:t>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327"/>
    <w:multiLevelType w:val="hybridMultilevel"/>
    <w:tmpl w:val="6AD87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42C"/>
    <w:multiLevelType w:val="hybridMultilevel"/>
    <w:tmpl w:val="BF8AC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06D"/>
    <w:multiLevelType w:val="hybridMultilevel"/>
    <w:tmpl w:val="14AEB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6495"/>
    <w:multiLevelType w:val="hybridMultilevel"/>
    <w:tmpl w:val="6658D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2182"/>
    <w:multiLevelType w:val="hybridMultilevel"/>
    <w:tmpl w:val="DF30E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9576E"/>
    <w:multiLevelType w:val="hybridMultilevel"/>
    <w:tmpl w:val="811CB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B88"/>
    <w:multiLevelType w:val="hybridMultilevel"/>
    <w:tmpl w:val="D12890A2"/>
    <w:lvl w:ilvl="0" w:tplc="AFE68D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E1092"/>
    <w:multiLevelType w:val="hybridMultilevel"/>
    <w:tmpl w:val="F1D40DCE"/>
    <w:lvl w:ilvl="0" w:tplc="7CEAB09C">
      <w:start w:val="1"/>
      <w:numFmt w:val="decimal"/>
      <w:lvlText w:val="%1)"/>
      <w:lvlJc w:val="left"/>
      <w:pPr>
        <w:ind w:left="735" w:hanging="375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7A3E"/>
    <w:multiLevelType w:val="hybridMultilevel"/>
    <w:tmpl w:val="29307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1969"/>
    <w:multiLevelType w:val="hybridMultilevel"/>
    <w:tmpl w:val="2D5C7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D0FE7"/>
    <w:multiLevelType w:val="hybridMultilevel"/>
    <w:tmpl w:val="50AA0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0972"/>
    <w:multiLevelType w:val="hybridMultilevel"/>
    <w:tmpl w:val="1F6A7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2316"/>
    <w:multiLevelType w:val="hybridMultilevel"/>
    <w:tmpl w:val="DC0EB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481"/>
    <w:multiLevelType w:val="hybridMultilevel"/>
    <w:tmpl w:val="3A8EB23E"/>
    <w:lvl w:ilvl="0" w:tplc="219A8B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11FFA"/>
    <w:multiLevelType w:val="hybridMultilevel"/>
    <w:tmpl w:val="7CAC6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1572"/>
    <w:multiLevelType w:val="hybridMultilevel"/>
    <w:tmpl w:val="8292A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026A"/>
    <w:multiLevelType w:val="hybridMultilevel"/>
    <w:tmpl w:val="FD94B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4F53"/>
    <w:multiLevelType w:val="hybridMultilevel"/>
    <w:tmpl w:val="126AC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BC"/>
    <w:multiLevelType w:val="hybridMultilevel"/>
    <w:tmpl w:val="FC2E0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53E32"/>
    <w:rsid w:val="00076181"/>
    <w:rsid w:val="0014770F"/>
    <w:rsid w:val="002724B6"/>
    <w:rsid w:val="002C1D48"/>
    <w:rsid w:val="00317479"/>
    <w:rsid w:val="003376F1"/>
    <w:rsid w:val="0043682D"/>
    <w:rsid w:val="004B4E42"/>
    <w:rsid w:val="004C0C51"/>
    <w:rsid w:val="004C5F3C"/>
    <w:rsid w:val="004F5A12"/>
    <w:rsid w:val="00670DB5"/>
    <w:rsid w:val="006A77E8"/>
    <w:rsid w:val="006C5565"/>
    <w:rsid w:val="00707357"/>
    <w:rsid w:val="00776765"/>
    <w:rsid w:val="008075A8"/>
    <w:rsid w:val="00815154"/>
    <w:rsid w:val="008C6ACB"/>
    <w:rsid w:val="008D4463"/>
    <w:rsid w:val="008E2234"/>
    <w:rsid w:val="0095720B"/>
    <w:rsid w:val="00A37728"/>
    <w:rsid w:val="00BA1406"/>
    <w:rsid w:val="00BC325E"/>
    <w:rsid w:val="00C743B6"/>
    <w:rsid w:val="00CC68FE"/>
    <w:rsid w:val="00CE70A0"/>
    <w:rsid w:val="00D30723"/>
    <w:rsid w:val="00E75100"/>
    <w:rsid w:val="00E97A96"/>
    <w:rsid w:val="00F407D1"/>
    <w:rsid w:val="00FA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FAA-E022-4261-93EC-82C4825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</cp:revision>
  <dcterms:created xsi:type="dcterms:W3CDTF">2017-03-26T07:24:00Z</dcterms:created>
  <dcterms:modified xsi:type="dcterms:W3CDTF">2017-03-26T08:42:00Z</dcterms:modified>
</cp:coreProperties>
</file>